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51" w:rsidRDefault="00A17151">
      <w:r>
        <w:separator/>
      </w:r>
    </w:p>
  </w:endnote>
  <w:endnote w:type="continuationSeparator" w:id="0">
    <w:p w:rsidR="00A17151" w:rsidRDefault="00A1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8A" w:rsidRDefault="006126D8" w:rsidP="00AB3A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02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89B">
      <w:rPr>
        <w:rStyle w:val="a5"/>
        <w:noProof/>
      </w:rPr>
      <w:t>5</w:t>
    </w:r>
    <w:r>
      <w:rPr>
        <w:rStyle w:val="a5"/>
      </w:rPr>
      <w:fldChar w:fldCharType="end"/>
    </w:r>
  </w:p>
  <w:p w:rsidR="00F3028A" w:rsidRDefault="00F302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51" w:rsidRDefault="00A17151">
      <w:r>
        <w:separator/>
      </w:r>
    </w:p>
  </w:footnote>
  <w:footnote w:type="continuationSeparator" w:id="0">
    <w:p w:rsidR="00A17151" w:rsidRDefault="00A1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A0"/>
    <w:rsid w:val="00000A1E"/>
    <w:rsid w:val="00007230"/>
    <w:rsid w:val="00022E29"/>
    <w:rsid w:val="00023760"/>
    <w:rsid w:val="00032B14"/>
    <w:rsid w:val="000339BF"/>
    <w:rsid w:val="00037379"/>
    <w:rsid w:val="00041E48"/>
    <w:rsid w:val="00045A0F"/>
    <w:rsid w:val="00061931"/>
    <w:rsid w:val="00077653"/>
    <w:rsid w:val="00087411"/>
    <w:rsid w:val="000902A4"/>
    <w:rsid w:val="000B725C"/>
    <w:rsid w:val="000B758B"/>
    <w:rsid w:val="000C3EBD"/>
    <w:rsid w:val="000D4EC8"/>
    <w:rsid w:val="000E3D57"/>
    <w:rsid w:val="000F3FD1"/>
    <w:rsid w:val="00110FA9"/>
    <w:rsid w:val="00112C0C"/>
    <w:rsid w:val="00113836"/>
    <w:rsid w:val="00113985"/>
    <w:rsid w:val="0011584C"/>
    <w:rsid w:val="00120F40"/>
    <w:rsid w:val="00123133"/>
    <w:rsid w:val="001271B6"/>
    <w:rsid w:val="00142313"/>
    <w:rsid w:val="00143097"/>
    <w:rsid w:val="00155EAE"/>
    <w:rsid w:val="00161842"/>
    <w:rsid w:val="00174C89"/>
    <w:rsid w:val="001B3C9F"/>
    <w:rsid w:val="001B7CEB"/>
    <w:rsid w:val="001E2331"/>
    <w:rsid w:val="001E2A5A"/>
    <w:rsid w:val="001F530B"/>
    <w:rsid w:val="001F7E0A"/>
    <w:rsid w:val="00204D90"/>
    <w:rsid w:val="0021335A"/>
    <w:rsid w:val="00213D7D"/>
    <w:rsid w:val="002331AD"/>
    <w:rsid w:val="002403D1"/>
    <w:rsid w:val="00250F45"/>
    <w:rsid w:val="002521FB"/>
    <w:rsid w:val="00257FA2"/>
    <w:rsid w:val="002A685C"/>
    <w:rsid w:val="002B0A1D"/>
    <w:rsid w:val="002D5350"/>
    <w:rsid w:val="002E190D"/>
    <w:rsid w:val="002F03A6"/>
    <w:rsid w:val="002F0B9C"/>
    <w:rsid w:val="002F3F8F"/>
    <w:rsid w:val="00340EE2"/>
    <w:rsid w:val="00351EEA"/>
    <w:rsid w:val="00354260"/>
    <w:rsid w:val="00355CA6"/>
    <w:rsid w:val="00367BBB"/>
    <w:rsid w:val="00376348"/>
    <w:rsid w:val="00377F10"/>
    <w:rsid w:val="003905DE"/>
    <w:rsid w:val="003957CB"/>
    <w:rsid w:val="003A22A8"/>
    <w:rsid w:val="003A7542"/>
    <w:rsid w:val="003B188A"/>
    <w:rsid w:val="003C0555"/>
    <w:rsid w:val="003C5ED6"/>
    <w:rsid w:val="003C7610"/>
    <w:rsid w:val="003C77DA"/>
    <w:rsid w:val="003D6A39"/>
    <w:rsid w:val="003D7CD2"/>
    <w:rsid w:val="003E4089"/>
    <w:rsid w:val="003E7231"/>
    <w:rsid w:val="003F4CD5"/>
    <w:rsid w:val="0040577C"/>
    <w:rsid w:val="00406B9B"/>
    <w:rsid w:val="00420A98"/>
    <w:rsid w:val="00431829"/>
    <w:rsid w:val="00435724"/>
    <w:rsid w:val="00436779"/>
    <w:rsid w:val="00441873"/>
    <w:rsid w:val="00443AE4"/>
    <w:rsid w:val="00455E0E"/>
    <w:rsid w:val="00465398"/>
    <w:rsid w:val="004704F2"/>
    <w:rsid w:val="00483644"/>
    <w:rsid w:val="00483C6A"/>
    <w:rsid w:val="00485A3B"/>
    <w:rsid w:val="004A3AD2"/>
    <w:rsid w:val="004A53A3"/>
    <w:rsid w:val="004A6D77"/>
    <w:rsid w:val="004B2334"/>
    <w:rsid w:val="004C47F9"/>
    <w:rsid w:val="004C6C31"/>
    <w:rsid w:val="004E1AC5"/>
    <w:rsid w:val="00503942"/>
    <w:rsid w:val="00517F35"/>
    <w:rsid w:val="00524437"/>
    <w:rsid w:val="00525D01"/>
    <w:rsid w:val="00532A7D"/>
    <w:rsid w:val="0054046F"/>
    <w:rsid w:val="00542454"/>
    <w:rsid w:val="0055259A"/>
    <w:rsid w:val="0056166A"/>
    <w:rsid w:val="00574886"/>
    <w:rsid w:val="005844F2"/>
    <w:rsid w:val="00585908"/>
    <w:rsid w:val="0059487A"/>
    <w:rsid w:val="0059631A"/>
    <w:rsid w:val="00596FA7"/>
    <w:rsid w:val="005A300C"/>
    <w:rsid w:val="005A4D87"/>
    <w:rsid w:val="005B2336"/>
    <w:rsid w:val="005C6C2B"/>
    <w:rsid w:val="005D5616"/>
    <w:rsid w:val="005F6418"/>
    <w:rsid w:val="006016C8"/>
    <w:rsid w:val="00602B79"/>
    <w:rsid w:val="006126D8"/>
    <w:rsid w:val="00637045"/>
    <w:rsid w:val="00640B81"/>
    <w:rsid w:val="00643A6D"/>
    <w:rsid w:val="0066674E"/>
    <w:rsid w:val="00674921"/>
    <w:rsid w:val="006A1385"/>
    <w:rsid w:val="006D3584"/>
    <w:rsid w:val="006D5BF3"/>
    <w:rsid w:val="006D68E1"/>
    <w:rsid w:val="006F06EF"/>
    <w:rsid w:val="006F2D51"/>
    <w:rsid w:val="006F492B"/>
    <w:rsid w:val="00711365"/>
    <w:rsid w:val="00711F35"/>
    <w:rsid w:val="00713EE6"/>
    <w:rsid w:val="00715B35"/>
    <w:rsid w:val="007447A6"/>
    <w:rsid w:val="0075417C"/>
    <w:rsid w:val="00754D1F"/>
    <w:rsid w:val="00765B0E"/>
    <w:rsid w:val="00766883"/>
    <w:rsid w:val="00771F10"/>
    <w:rsid w:val="0078724F"/>
    <w:rsid w:val="00790BA8"/>
    <w:rsid w:val="0079624A"/>
    <w:rsid w:val="007A403F"/>
    <w:rsid w:val="007A6443"/>
    <w:rsid w:val="007B0CA1"/>
    <w:rsid w:val="007D12FC"/>
    <w:rsid w:val="007D3BE7"/>
    <w:rsid w:val="007E0F4C"/>
    <w:rsid w:val="007E4365"/>
    <w:rsid w:val="007E463C"/>
    <w:rsid w:val="007F6DE9"/>
    <w:rsid w:val="00822170"/>
    <w:rsid w:val="00831C03"/>
    <w:rsid w:val="0083514F"/>
    <w:rsid w:val="00850C71"/>
    <w:rsid w:val="0086076F"/>
    <w:rsid w:val="008613DF"/>
    <w:rsid w:val="008619D7"/>
    <w:rsid w:val="00863355"/>
    <w:rsid w:val="00884BDC"/>
    <w:rsid w:val="00890EF8"/>
    <w:rsid w:val="008B08CE"/>
    <w:rsid w:val="008E75B9"/>
    <w:rsid w:val="008F15AD"/>
    <w:rsid w:val="008F2017"/>
    <w:rsid w:val="008F3A4B"/>
    <w:rsid w:val="009068A4"/>
    <w:rsid w:val="00914BD4"/>
    <w:rsid w:val="009235E4"/>
    <w:rsid w:val="0092447A"/>
    <w:rsid w:val="0094130B"/>
    <w:rsid w:val="00955C1B"/>
    <w:rsid w:val="00971079"/>
    <w:rsid w:val="00982F0E"/>
    <w:rsid w:val="00987D8B"/>
    <w:rsid w:val="00996B45"/>
    <w:rsid w:val="009A364E"/>
    <w:rsid w:val="009B3B8E"/>
    <w:rsid w:val="009B6A1C"/>
    <w:rsid w:val="009C37D6"/>
    <w:rsid w:val="009C3BEC"/>
    <w:rsid w:val="009C4BB8"/>
    <w:rsid w:val="009C5098"/>
    <w:rsid w:val="009E65E8"/>
    <w:rsid w:val="00A00019"/>
    <w:rsid w:val="00A1448E"/>
    <w:rsid w:val="00A17151"/>
    <w:rsid w:val="00A20AA0"/>
    <w:rsid w:val="00A221BA"/>
    <w:rsid w:val="00A47EB5"/>
    <w:rsid w:val="00A703F7"/>
    <w:rsid w:val="00A70E39"/>
    <w:rsid w:val="00A80833"/>
    <w:rsid w:val="00A95232"/>
    <w:rsid w:val="00AA3C94"/>
    <w:rsid w:val="00AA5768"/>
    <w:rsid w:val="00AB3ADA"/>
    <w:rsid w:val="00AE0F75"/>
    <w:rsid w:val="00AE3AEA"/>
    <w:rsid w:val="00AE6B29"/>
    <w:rsid w:val="00B149AB"/>
    <w:rsid w:val="00B20259"/>
    <w:rsid w:val="00B21843"/>
    <w:rsid w:val="00B31DA2"/>
    <w:rsid w:val="00B4660C"/>
    <w:rsid w:val="00B54489"/>
    <w:rsid w:val="00B66D0F"/>
    <w:rsid w:val="00B739C2"/>
    <w:rsid w:val="00B8350E"/>
    <w:rsid w:val="00B94195"/>
    <w:rsid w:val="00BA183A"/>
    <w:rsid w:val="00BA460F"/>
    <w:rsid w:val="00BB0811"/>
    <w:rsid w:val="00BC3C53"/>
    <w:rsid w:val="00BC3E69"/>
    <w:rsid w:val="00BD54C9"/>
    <w:rsid w:val="00BE0F4A"/>
    <w:rsid w:val="00BE3ACE"/>
    <w:rsid w:val="00BE3CD8"/>
    <w:rsid w:val="00BF1917"/>
    <w:rsid w:val="00BF1EE1"/>
    <w:rsid w:val="00BF3702"/>
    <w:rsid w:val="00C00BF3"/>
    <w:rsid w:val="00C01D11"/>
    <w:rsid w:val="00C03890"/>
    <w:rsid w:val="00C04D6F"/>
    <w:rsid w:val="00C242DA"/>
    <w:rsid w:val="00C25815"/>
    <w:rsid w:val="00C5553B"/>
    <w:rsid w:val="00C619E4"/>
    <w:rsid w:val="00C74495"/>
    <w:rsid w:val="00C75E11"/>
    <w:rsid w:val="00C769EC"/>
    <w:rsid w:val="00C86B15"/>
    <w:rsid w:val="00CA6D06"/>
    <w:rsid w:val="00CB339E"/>
    <w:rsid w:val="00CC470C"/>
    <w:rsid w:val="00CD0CEC"/>
    <w:rsid w:val="00CD4848"/>
    <w:rsid w:val="00CE0F56"/>
    <w:rsid w:val="00CF4373"/>
    <w:rsid w:val="00CF5296"/>
    <w:rsid w:val="00D0258D"/>
    <w:rsid w:val="00D2621F"/>
    <w:rsid w:val="00D270BA"/>
    <w:rsid w:val="00D374AD"/>
    <w:rsid w:val="00D46615"/>
    <w:rsid w:val="00D555B1"/>
    <w:rsid w:val="00D61A9B"/>
    <w:rsid w:val="00D64200"/>
    <w:rsid w:val="00D72EE5"/>
    <w:rsid w:val="00D744BC"/>
    <w:rsid w:val="00D827FD"/>
    <w:rsid w:val="00D90835"/>
    <w:rsid w:val="00D91CE2"/>
    <w:rsid w:val="00D94C0A"/>
    <w:rsid w:val="00DA02F5"/>
    <w:rsid w:val="00DA7705"/>
    <w:rsid w:val="00DB1D18"/>
    <w:rsid w:val="00DB2FFC"/>
    <w:rsid w:val="00DC5A5C"/>
    <w:rsid w:val="00DC720F"/>
    <w:rsid w:val="00DE089B"/>
    <w:rsid w:val="00DE1404"/>
    <w:rsid w:val="00DE69B0"/>
    <w:rsid w:val="00E0583B"/>
    <w:rsid w:val="00E066AF"/>
    <w:rsid w:val="00E21878"/>
    <w:rsid w:val="00E21FFF"/>
    <w:rsid w:val="00E23421"/>
    <w:rsid w:val="00E27A54"/>
    <w:rsid w:val="00E33E18"/>
    <w:rsid w:val="00E36135"/>
    <w:rsid w:val="00E4026A"/>
    <w:rsid w:val="00E62611"/>
    <w:rsid w:val="00E62C4A"/>
    <w:rsid w:val="00E63E97"/>
    <w:rsid w:val="00E670A7"/>
    <w:rsid w:val="00E776D6"/>
    <w:rsid w:val="00EA1F5B"/>
    <w:rsid w:val="00EA784A"/>
    <w:rsid w:val="00EB30BF"/>
    <w:rsid w:val="00EC16B5"/>
    <w:rsid w:val="00EC1996"/>
    <w:rsid w:val="00ED4E59"/>
    <w:rsid w:val="00EE2103"/>
    <w:rsid w:val="00EF21BF"/>
    <w:rsid w:val="00EF2A37"/>
    <w:rsid w:val="00F03E84"/>
    <w:rsid w:val="00F223E5"/>
    <w:rsid w:val="00F22ED3"/>
    <w:rsid w:val="00F27B64"/>
    <w:rsid w:val="00F3028A"/>
    <w:rsid w:val="00F420AD"/>
    <w:rsid w:val="00F44392"/>
    <w:rsid w:val="00F53CCE"/>
    <w:rsid w:val="00F67F25"/>
    <w:rsid w:val="00F8261A"/>
    <w:rsid w:val="00F95806"/>
    <w:rsid w:val="00F97997"/>
    <w:rsid w:val="00FA5B99"/>
    <w:rsid w:val="00FA7B2B"/>
    <w:rsid w:val="00FB0DE5"/>
    <w:rsid w:val="00FB64E8"/>
    <w:rsid w:val="00FC4280"/>
    <w:rsid w:val="00FE654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B862E"/>
  <w15:docId w15:val="{5C3CFAAF-4B22-4F93-9368-E12C94ED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0A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rsid w:val="00A20AA0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A20AA0"/>
  </w:style>
  <w:style w:type="paragraph" w:styleId="a6">
    <w:name w:val="Balloon Text"/>
    <w:basedOn w:val="a"/>
    <w:semiHidden/>
    <w:rsid w:val="00174C89"/>
    <w:rPr>
      <w:sz w:val="18"/>
      <w:szCs w:val="18"/>
    </w:rPr>
  </w:style>
  <w:style w:type="character" w:styleId="a7">
    <w:name w:val="Hyperlink"/>
    <w:uiPriority w:val="99"/>
    <w:unhideWhenUsed/>
    <w:rsid w:val="00155E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E0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BE0F4A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D0CEC"/>
    <w:rPr>
      <w:color w:val="808080"/>
    </w:rPr>
  </w:style>
  <w:style w:type="table" w:styleId="ab">
    <w:name w:val="Table Grid"/>
    <w:basedOn w:val="a1"/>
    <w:uiPriority w:val="59"/>
    <w:rsid w:val="00F2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8978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AFD550-AF61-4ED7-A68C-6B31AE21401D}"/>
      </w:docPartPr>
      <w:docPartBody>
        <w:p w:rsidR="006F19E5" w:rsidRDefault="00283234" w:rsidP="00283234">
          <w:pPr>
            <w:pStyle w:val="DefaultPlaceholder226757041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C96E86384B40BE9AB6C2BDF0DC35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0D2CAC-DE0E-439E-AB52-19B1F37F748D}"/>
      </w:docPartPr>
      <w:docPartBody>
        <w:p w:rsidR="001F2921" w:rsidRDefault="00283234" w:rsidP="00283234">
          <w:pPr>
            <w:pStyle w:val="B0C96E86384B40BE9AB6C2BDF0DC35E0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09482BBC378E4136B4162EE031217C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EA7CA9-FB75-4127-AD14-9BEA92BC01D9}"/>
      </w:docPartPr>
      <w:docPartBody>
        <w:p w:rsidR="001F2921" w:rsidRDefault="00283234" w:rsidP="00283234">
          <w:pPr>
            <w:pStyle w:val="09482BBC378E4136B4162EE031217CEB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7CF3AFBB5AAA42A68D98CDC8030F5A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0BCBD3-E14C-4560-BC3C-CFDFB3E6157E}"/>
      </w:docPartPr>
      <w:docPartBody>
        <w:p w:rsidR="001F2921" w:rsidRDefault="00283234" w:rsidP="00283234">
          <w:pPr>
            <w:pStyle w:val="7CF3AFBB5AAA42A68D98CDC8030F5AE6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935BC027A0954F1F82C4212C730891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E6E0D5-355C-40CA-B4FF-19C8399157E2}"/>
      </w:docPartPr>
      <w:docPartBody>
        <w:p w:rsidR="001F2921" w:rsidRDefault="00283234" w:rsidP="00283234">
          <w:pPr>
            <w:pStyle w:val="935BC027A0954F1F82C4212C730891D7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411A0716117E40B0A1E5D4C8B2910B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270A76-45A1-4313-8D3A-A53CC8FF8554}"/>
      </w:docPartPr>
      <w:docPartBody>
        <w:p w:rsidR="000C49E1" w:rsidRDefault="00283234" w:rsidP="00283234">
          <w:pPr>
            <w:pStyle w:val="411A0716117E40B0A1E5D4C8B2910B50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6D51CED6D88544D3AA898C60269C38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BA5B6-BE27-4893-B9E0-B651654360E6}"/>
      </w:docPartPr>
      <w:docPartBody>
        <w:p w:rsidR="00E752B5" w:rsidRDefault="00283234" w:rsidP="00283234">
          <w:pPr>
            <w:pStyle w:val="6D51CED6D88544D3AA898C60269C38C4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146CBE0DD774E91835733EE63AF16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00A02C-FB14-4A09-BA25-CD331147DCA1}"/>
      </w:docPartPr>
      <w:docPartBody>
        <w:p w:rsidR="00E752B5" w:rsidRDefault="00283234" w:rsidP="00283234">
          <w:pPr>
            <w:pStyle w:val="5146CBE0DD774E91835733EE63AF16E4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A5AC8460C347E29E1BE3F39D833D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3CA37-4A83-47B7-8AB3-8A4042319631}"/>
      </w:docPartPr>
      <w:docPartBody>
        <w:p w:rsidR="00E752B5" w:rsidRDefault="00283234" w:rsidP="00283234">
          <w:pPr>
            <w:pStyle w:val="4EA5AC8460C347E29E1BE3F39D833D66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6FDE9A3AF384284AAF731B3122682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E4E28B-4FF1-4543-AB99-A84BA9B74276}"/>
      </w:docPartPr>
      <w:docPartBody>
        <w:p w:rsidR="00E752B5" w:rsidRDefault="00283234" w:rsidP="00283234">
          <w:pPr>
            <w:pStyle w:val="D6FDE9A3AF384284AAF731B31226821D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4F09AE261BD4CE78DDE5F747B0C8B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A15193-421C-4E7C-8F5F-FC2BBA42C2FC}"/>
      </w:docPartPr>
      <w:docPartBody>
        <w:p w:rsidR="00E752B5" w:rsidRDefault="00283234" w:rsidP="00283234">
          <w:pPr>
            <w:pStyle w:val="94F09AE261BD4CE78DDE5F747B0C8B5C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DF1603408A1475E9BC72D0509A968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06A2E6-E629-4783-9D93-36DEC13179D5}"/>
      </w:docPartPr>
      <w:docPartBody>
        <w:p w:rsidR="007B4C6C" w:rsidRDefault="00283234" w:rsidP="00283234">
          <w:pPr>
            <w:pStyle w:val="5DF1603408A1475E9BC72D0509A968F8"/>
          </w:pPr>
          <w:r w:rsidRPr="00BC27E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B24"/>
    <w:rsid w:val="000456AE"/>
    <w:rsid w:val="00075035"/>
    <w:rsid w:val="000C49E1"/>
    <w:rsid w:val="001111A3"/>
    <w:rsid w:val="00147932"/>
    <w:rsid w:val="00166623"/>
    <w:rsid w:val="001F00D8"/>
    <w:rsid w:val="001F2921"/>
    <w:rsid w:val="001F2E3D"/>
    <w:rsid w:val="00283234"/>
    <w:rsid w:val="00304A0B"/>
    <w:rsid w:val="00357335"/>
    <w:rsid w:val="00504975"/>
    <w:rsid w:val="0055320A"/>
    <w:rsid w:val="00577285"/>
    <w:rsid w:val="005A72F8"/>
    <w:rsid w:val="00633551"/>
    <w:rsid w:val="00633805"/>
    <w:rsid w:val="00657581"/>
    <w:rsid w:val="006F19E5"/>
    <w:rsid w:val="007A32FE"/>
    <w:rsid w:val="007B4C6C"/>
    <w:rsid w:val="007D7443"/>
    <w:rsid w:val="00B0559A"/>
    <w:rsid w:val="00B30A58"/>
    <w:rsid w:val="00B4475D"/>
    <w:rsid w:val="00BF51B9"/>
    <w:rsid w:val="00C605B9"/>
    <w:rsid w:val="00CF3D33"/>
    <w:rsid w:val="00D1575A"/>
    <w:rsid w:val="00D17FA9"/>
    <w:rsid w:val="00D2581C"/>
    <w:rsid w:val="00D53994"/>
    <w:rsid w:val="00DF09D3"/>
    <w:rsid w:val="00E663B5"/>
    <w:rsid w:val="00E752B5"/>
    <w:rsid w:val="00F608CF"/>
    <w:rsid w:val="00F9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234"/>
    <w:rPr>
      <w:color w:val="808080"/>
    </w:rPr>
  </w:style>
  <w:style w:type="paragraph" w:customStyle="1" w:styleId="9B7FA80968E04ABCAC687D7428C154DD">
    <w:name w:val="9B7FA80968E04ABCAC687D7428C154DD"/>
    <w:rsid w:val="00F96B2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F733AE2864D41239EB86E96B26A0BCA">
    <w:name w:val="9F733AE2864D41239EB86E96B26A0BCA"/>
    <w:rsid w:val="00F96B2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07D36D339A04B6488FD272CEE645CF0">
    <w:name w:val="A07D36D339A04B6488FD272CEE645CF0"/>
    <w:rsid w:val="00F96B24"/>
    <w:pPr>
      <w:widowControl w:val="0"/>
      <w:jc w:val="both"/>
    </w:pPr>
  </w:style>
  <w:style w:type="paragraph" w:customStyle="1" w:styleId="9A517993B3A5489AA0FAF4A35369379F">
    <w:name w:val="9A517993B3A5489AA0FAF4A35369379F"/>
    <w:rsid w:val="00633805"/>
    <w:pPr>
      <w:widowControl w:val="0"/>
      <w:jc w:val="both"/>
    </w:pPr>
  </w:style>
  <w:style w:type="paragraph" w:customStyle="1" w:styleId="51E43541F41043EFACD7C1E55542FA24">
    <w:name w:val="51E43541F41043EFACD7C1E55542FA24"/>
    <w:rsid w:val="00633805"/>
    <w:pPr>
      <w:widowControl w:val="0"/>
      <w:jc w:val="both"/>
    </w:pPr>
  </w:style>
  <w:style w:type="paragraph" w:customStyle="1" w:styleId="B0C96E86384B40BE9AB6C2BDF0DC35E0">
    <w:name w:val="B0C96E86384B40BE9AB6C2BDF0DC35E0"/>
    <w:rsid w:val="00633805"/>
    <w:pPr>
      <w:widowControl w:val="0"/>
      <w:jc w:val="both"/>
    </w:pPr>
  </w:style>
  <w:style w:type="paragraph" w:customStyle="1" w:styleId="09482BBC378E4136B4162EE031217CEB">
    <w:name w:val="09482BBC378E4136B4162EE031217CEB"/>
    <w:rsid w:val="00633805"/>
    <w:pPr>
      <w:widowControl w:val="0"/>
      <w:jc w:val="both"/>
    </w:pPr>
  </w:style>
  <w:style w:type="paragraph" w:customStyle="1" w:styleId="7CF3AFBB5AAA42A68D98CDC8030F5AE6">
    <w:name w:val="7CF3AFBB5AAA42A68D98CDC8030F5AE6"/>
    <w:rsid w:val="00633805"/>
    <w:pPr>
      <w:widowControl w:val="0"/>
      <w:jc w:val="both"/>
    </w:pPr>
  </w:style>
  <w:style w:type="paragraph" w:customStyle="1" w:styleId="935BC027A0954F1F82C4212C730891D7">
    <w:name w:val="935BC027A0954F1F82C4212C730891D7"/>
    <w:rsid w:val="00633805"/>
    <w:pPr>
      <w:widowControl w:val="0"/>
      <w:jc w:val="both"/>
    </w:pPr>
  </w:style>
  <w:style w:type="paragraph" w:customStyle="1" w:styleId="411A0716117E40B0A1E5D4C8B2910B50">
    <w:name w:val="411A0716117E40B0A1E5D4C8B2910B50"/>
    <w:rsid w:val="00D2581C"/>
    <w:pPr>
      <w:widowControl w:val="0"/>
      <w:jc w:val="both"/>
    </w:pPr>
  </w:style>
  <w:style w:type="paragraph" w:customStyle="1" w:styleId="7E473C3170CD4F25A81B0A89F999EA5E">
    <w:name w:val="7E473C3170CD4F25A81B0A89F999EA5E"/>
    <w:rsid w:val="00166623"/>
    <w:pPr>
      <w:widowControl w:val="0"/>
      <w:jc w:val="both"/>
    </w:pPr>
  </w:style>
  <w:style w:type="paragraph" w:customStyle="1" w:styleId="F693BE309B224F509B63A34FBC29F15C">
    <w:name w:val="F693BE309B224F509B63A34FBC29F15C"/>
    <w:rsid w:val="00166623"/>
    <w:pPr>
      <w:widowControl w:val="0"/>
      <w:jc w:val="both"/>
    </w:pPr>
  </w:style>
  <w:style w:type="paragraph" w:customStyle="1" w:styleId="F83464DF4F6849DB9685B077F649159A">
    <w:name w:val="F83464DF4F6849DB9685B077F649159A"/>
    <w:rsid w:val="00166623"/>
    <w:pPr>
      <w:widowControl w:val="0"/>
      <w:jc w:val="both"/>
    </w:pPr>
  </w:style>
  <w:style w:type="paragraph" w:customStyle="1" w:styleId="140D8CEFF24C4A4D83AF544F18419F24">
    <w:name w:val="140D8CEFF24C4A4D83AF544F18419F24"/>
    <w:rsid w:val="00166623"/>
    <w:pPr>
      <w:widowControl w:val="0"/>
      <w:jc w:val="both"/>
    </w:pPr>
  </w:style>
  <w:style w:type="paragraph" w:customStyle="1" w:styleId="6D51CED6D88544D3AA898C60269C38C4">
    <w:name w:val="6D51CED6D88544D3AA898C60269C38C4"/>
    <w:rsid w:val="00633551"/>
    <w:pPr>
      <w:widowControl w:val="0"/>
      <w:jc w:val="both"/>
    </w:pPr>
  </w:style>
  <w:style w:type="paragraph" w:customStyle="1" w:styleId="5146CBE0DD774E91835733EE63AF16E4">
    <w:name w:val="5146CBE0DD774E91835733EE63AF16E4"/>
    <w:rsid w:val="00633551"/>
    <w:pPr>
      <w:widowControl w:val="0"/>
      <w:jc w:val="both"/>
    </w:pPr>
  </w:style>
  <w:style w:type="paragraph" w:customStyle="1" w:styleId="4EA5AC8460C347E29E1BE3F39D833D66">
    <w:name w:val="4EA5AC8460C347E29E1BE3F39D833D66"/>
    <w:rsid w:val="00633551"/>
    <w:pPr>
      <w:widowControl w:val="0"/>
      <w:jc w:val="both"/>
    </w:pPr>
  </w:style>
  <w:style w:type="paragraph" w:customStyle="1" w:styleId="D6FDE9A3AF384284AAF731B31226821D">
    <w:name w:val="D6FDE9A3AF384284AAF731B31226821D"/>
    <w:rsid w:val="00633551"/>
    <w:pPr>
      <w:widowControl w:val="0"/>
      <w:jc w:val="both"/>
    </w:pPr>
  </w:style>
  <w:style w:type="paragraph" w:customStyle="1" w:styleId="94F09AE261BD4CE78DDE5F747B0C8B5C">
    <w:name w:val="94F09AE261BD4CE78DDE5F747B0C8B5C"/>
    <w:rsid w:val="00633551"/>
    <w:pPr>
      <w:widowControl w:val="0"/>
      <w:jc w:val="both"/>
    </w:pPr>
  </w:style>
  <w:style w:type="paragraph" w:customStyle="1" w:styleId="DefaultPlaceholder22675704">
    <w:name w:val="DefaultPlaceholder_22675704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D51CED6D88544D3AA898C60269C38C41">
    <w:name w:val="6D51CED6D88544D3AA898C60269C38C4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146CBE0DD774E91835733EE63AF16E41">
    <w:name w:val="5146CBE0DD774E91835733EE63AF16E4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EA5AC8460C347E29E1BE3F39D833D661">
    <w:name w:val="4EA5AC8460C347E29E1BE3F39D833D66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6FDE9A3AF384284AAF731B31226821D1">
    <w:name w:val="D6FDE9A3AF384284AAF731B31226821D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11A0716117E40B0A1E5D4C8B2910B501">
    <w:name w:val="411A0716117E40B0A1E5D4C8B2910B50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B0C96E86384B40BE9AB6C2BDF0DC35E01">
    <w:name w:val="B0C96E86384B40BE9AB6C2BDF0DC35E0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9482BBC378E4136B4162EE031217CEB1">
    <w:name w:val="09482BBC378E4136B4162EE031217CEB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3AFBB5AAA42A68D98CDC8030F5AE61">
    <w:name w:val="7CF3AFBB5AAA42A68D98CDC8030F5AE6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5BC027A0954F1F82C4212C730891D71">
    <w:name w:val="935BC027A0954F1F82C4212C730891D7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4F09AE261BD4CE78DDE5F747B0C8B5C1">
    <w:name w:val="94F09AE261BD4CE78DDE5F747B0C8B5C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DF1603408A1475E9BC72D0509A968F8">
    <w:name w:val="5DF1603408A1475E9BC72D0509A968F8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Placeholder226757041">
    <w:name w:val="DefaultPlaceholder_226757041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D51CED6D88544D3AA898C60269C38C42">
    <w:name w:val="6D51CED6D88544D3AA898C60269C38C4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146CBE0DD774E91835733EE63AF16E42">
    <w:name w:val="5146CBE0DD774E91835733EE63AF16E4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EA5AC8460C347E29E1BE3F39D833D662">
    <w:name w:val="4EA5AC8460C347E29E1BE3F39D833D66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6FDE9A3AF384284AAF731B31226821D2">
    <w:name w:val="D6FDE9A3AF384284AAF731B31226821D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11A0716117E40B0A1E5D4C8B2910B502">
    <w:name w:val="411A0716117E40B0A1E5D4C8B2910B50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B0C96E86384B40BE9AB6C2BDF0DC35E02">
    <w:name w:val="B0C96E86384B40BE9AB6C2BDF0DC35E0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9482BBC378E4136B4162EE031217CEB2">
    <w:name w:val="09482BBC378E4136B4162EE031217CEB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3AFBB5AAA42A68D98CDC8030F5AE62">
    <w:name w:val="7CF3AFBB5AAA42A68D98CDC8030F5AE6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5BC027A0954F1F82C4212C730891D72">
    <w:name w:val="935BC027A0954F1F82C4212C730891D7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4F09AE261BD4CE78DDE5F747B0C8B5C2">
    <w:name w:val="94F09AE261BD4CE78DDE5F747B0C8B5C2"/>
    <w:rsid w:val="00283234"/>
    <w:pPr>
      <w:widowControl w:val="0"/>
      <w:jc w:val="both"/>
    </w:pPr>
    <w:rPr>
      <w:rFonts w:ascii="Calibri" w:eastAsia="宋体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34F4-66E0-477B-99B8-07809B0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首批“中国科学院青年创新促进会”</dc:title>
  <dc:creator>郑芳</dc:creator>
  <cp:lastModifiedBy>郑芳</cp:lastModifiedBy>
  <cp:revision>15</cp:revision>
  <cp:lastPrinted>2020-10-27T01:43:00Z</cp:lastPrinted>
  <dcterms:created xsi:type="dcterms:W3CDTF">2021-12-28T09:53:00Z</dcterms:created>
  <dcterms:modified xsi:type="dcterms:W3CDTF">2021-12-31T00:46:00Z</dcterms:modified>
</cp:coreProperties>
</file>